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4C97" w14:textId="77777777" w:rsidR="00ED2DDB" w:rsidRPr="00ED2DDB" w:rsidRDefault="00ED2DDB" w:rsidP="00ED2D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ЕСПУБЛИКИ ТАТАРСТАН</w:t>
      </w:r>
    </w:p>
    <w:p w14:paraId="38094946" w14:textId="77777777" w:rsidR="00ED2DDB" w:rsidRPr="00ED2DDB" w:rsidRDefault="00ED2DDB" w:rsidP="00ED2DDB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14:paraId="5B4BBE68" w14:textId="0BE4DAF4" w:rsidR="00447933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7D02" wp14:editId="677DCAE3">
                <wp:simplePos x="0" y="0"/>
                <wp:positionH relativeFrom="column">
                  <wp:posOffset>-165735</wp:posOffset>
                </wp:positionH>
                <wp:positionV relativeFrom="paragraph">
                  <wp:posOffset>356235</wp:posOffset>
                </wp:positionV>
                <wp:extent cx="612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892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8.05pt" to="468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«ЗЕЛЕНОДОЛЬСКИЙ МЕХАНИЧЕСКИЙ КОЛЛЕДЖ» </w: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br/>
      </w:r>
      <w:r w:rsidRPr="00ED2D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ГАПОУ «ЗМК»)</w:t>
      </w:r>
    </w:p>
    <w:p w14:paraId="2C12C6E9" w14:textId="77777777" w:rsidR="00ED2DDB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757C958E" w14:textId="67659A81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.02.07 «Информационные системы и программирование»</w:t>
      </w:r>
    </w:p>
    <w:p w14:paraId="3FE53A1A" w14:textId="685F4A96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ABD49AA" w14:textId="3ABFCB2F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E2AE67" w14:textId="77777777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B6A5724" w14:textId="599DB3D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2099FBE" w14:textId="164204EE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DC3EE2E" w14:textId="6095651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3A3065" w14:textId="0B533A6A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К 07.01. УПРАВЛЕНИЕ И АВТОМАТИЗАЦИЯ БАЗ ДАННЫХ</w:t>
      </w:r>
    </w:p>
    <w:p w14:paraId="12F4999A" w14:textId="77777777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E2EA71" w14:textId="5C48DB4C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EEE1C46" w14:textId="4CB5590D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практических работах</w:t>
      </w:r>
    </w:p>
    <w:p w14:paraId="642612B9" w14:textId="23A93C98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E865096" w14:textId="71CE5B43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ABA8F3" w14:textId="33174151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Исполнитель</w:t>
      </w:r>
      <w:r>
        <w:rPr>
          <w:color w:val="000000"/>
          <w:sz w:val="28"/>
          <w:szCs w:val="28"/>
        </w:rPr>
        <w:t>: Камдина Полина Евгеньевна</w:t>
      </w:r>
    </w:p>
    <w:p w14:paraId="227D37AA" w14:textId="77777777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>: 227</w:t>
      </w:r>
    </w:p>
    <w:p w14:paraId="38CD2FE1" w14:textId="7D787405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t xml:space="preserve"> Алемасов Евгений Павлович</w:t>
      </w:r>
    </w:p>
    <w:p w14:paraId="1107ED3D" w14:textId="7824F5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5895450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EA1E3C3" w14:textId="53ABA746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5D458E3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D04204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3D16F2" w14:textId="0AC90B1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сдачи</w:t>
      </w:r>
      <w:r>
        <w:rPr>
          <w:color w:val="000000"/>
          <w:sz w:val="28"/>
          <w:szCs w:val="28"/>
        </w:rPr>
        <w:t xml:space="preserve"> </w:t>
      </w:r>
      <w:r w:rsidR="006F4E1D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.10.2024                                                   </w:t>
      </w:r>
      <w:r>
        <w:rPr>
          <w:b/>
          <w:bCs/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____________</w:t>
      </w:r>
    </w:p>
    <w:p w14:paraId="0ABFC528" w14:textId="79FB434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51F4E2" w14:textId="1D0E140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023A1D1" w14:textId="3203B52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3488389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44C1B31" w14:textId="1F6CD0C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ись преподавателя  </w:t>
      </w:r>
      <w:r>
        <w:rPr>
          <w:color w:val="000000"/>
          <w:sz w:val="28"/>
          <w:szCs w:val="28"/>
        </w:rPr>
        <w:t> _______________________</w:t>
      </w:r>
    </w:p>
    <w:p w14:paraId="2C913283" w14:textId="594BA07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558872B" w14:textId="7046597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5E2B95D" w14:textId="75EE194C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A4D63C2" w14:textId="15F8D9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6C57CA8" w14:textId="7CA6F872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C961B56" w14:textId="15A377B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DB3D4F0" w14:textId="66FCBCD3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8E4C8FE" w14:textId="4BFF5FAF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F06AB3F" w14:textId="5DE44E3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A99E5B5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3BDA3B" w14:textId="64E9E945" w:rsidR="00ED2DDB" w:rsidRDefault="00ED2DDB" w:rsidP="00ED2DDB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ЕЛЕНОДОЛЬСК – 2023</w:t>
      </w:r>
    </w:p>
    <w:p w14:paraId="14901234" w14:textId="77777777" w:rsidR="00ED2DDB" w:rsidRDefault="00ED2DDB" w:rsidP="00ED2DDB">
      <w:pPr>
        <w:pStyle w:val="NormalWeb"/>
        <w:spacing w:before="0" w:beforeAutospacing="0" w:after="0" w:afterAutospacing="0"/>
        <w:jc w:val="center"/>
      </w:pPr>
    </w:p>
    <w:p w14:paraId="097E32E4" w14:textId="56B52377" w:rsidR="00ED2DDB" w:rsidRPr="00ED2DDB" w:rsidRDefault="006F4E1D" w:rsidP="00ED2D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бо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Pr="006F4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Нормализация. Приведение к 3 НФ.</w:t>
      </w:r>
    </w:p>
    <w:p w14:paraId="02750EB4" w14:textId="56E12037" w:rsidR="00C51B1E" w:rsidRDefault="00C51B1E" w:rsidP="00F54C7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C6EEE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Цель нормализации: исключить избыточное дублирование данных, которое</w:t>
      </w:r>
    </w:p>
    <w:p w14:paraId="3FD86A57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является причиной аномалий, возникших при добавлении, редактировании и</w:t>
      </w:r>
    </w:p>
    <w:p w14:paraId="6C746930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удалении кортежей (строк таблицы).</w:t>
      </w:r>
    </w:p>
    <w:p w14:paraId="48F4519F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 xml:space="preserve">Отношение находится в </w:t>
      </w:r>
      <w:r w:rsidRPr="00FC6733">
        <w:rPr>
          <w:rFonts w:ascii="Times New Roman" w:hAnsi="Times New Roman" w:cs="Times New Roman"/>
          <w:b/>
          <w:bCs/>
          <w:sz w:val="28"/>
          <w:szCs w:val="28"/>
        </w:rPr>
        <w:t>1НФ</w:t>
      </w:r>
      <w:r w:rsidRPr="00FC6733">
        <w:rPr>
          <w:rFonts w:ascii="Times New Roman" w:hAnsi="Times New Roman" w:cs="Times New Roman"/>
          <w:sz w:val="28"/>
          <w:szCs w:val="28"/>
        </w:rPr>
        <w:t>, если все его атрибуты являются простыми, все</w:t>
      </w:r>
    </w:p>
    <w:p w14:paraId="5FEC0BEA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используемые домены должны содержать только скалярные значения. Не</w:t>
      </w:r>
    </w:p>
    <w:p w14:paraId="7D91F0F6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должно быть повторений строк в таблице.</w:t>
      </w:r>
    </w:p>
    <w:p w14:paraId="62D60F37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 xml:space="preserve">Отношение находится во </w:t>
      </w:r>
      <w:r w:rsidRPr="00FC6733">
        <w:rPr>
          <w:rFonts w:ascii="Times New Roman" w:hAnsi="Times New Roman" w:cs="Times New Roman"/>
          <w:b/>
          <w:bCs/>
          <w:sz w:val="28"/>
          <w:szCs w:val="28"/>
        </w:rPr>
        <w:t>2НФ</w:t>
      </w:r>
      <w:r w:rsidRPr="00FC6733">
        <w:rPr>
          <w:rFonts w:ascii="Times New Roman" w:hAnsi="Times New Roman" w:cs="Times New Roman"/>
          <w:sz w:val="28"/>
          <w:szCs w:val="28"/>
        </w:rPr>
        <w:t>, если оно находится в 1НФ и каждый не</w:t>
      </w:r>
    </w:p>
    <w:p w14:paraId="4912A8F1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ключевой атрибут неприводимо зависит от Первичного Ключа(ПК).</w:t>
      </w:r>
    </w:p>
    <w:p w14:paraId="6BE7F7F8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Неприводимость означает, что в составе потенциального ключа отсутствует</w:t>
      </w:r>
    </w:p>
    <w:p w14:paraId="3D20DDCE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меньшее подмножество атрибутов, от которого можно также вывести данную</w:t>
      </w:r>
    </w:p>
    <w:p w14:paraId="30E9F34A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функциональную зависимость.</w:t>
      </w:r>
    </w:p>
    <w:p w14:paraId="1A27345A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 xml:space="preserve">Отношение находится в </w:t>
      </w:r>
      <w:r w:rsidRPr="00FC6733">
        <w:rPr>
          <w:rFonts w:ascii="Times New Roman" w:hAnsi="Times New Roman" w:cs="Times New Roman"/>
          <w:b/>
          <w:bCs/>
          <w:sz w:val="28"/>
          <w:szCs w:val="28"/>
        </w:rPr>
        <w:t>3НФ</w:t>
      </w:r>
      <w:r w:rsidRPr="00FC6733">
        <w:rPr>
          <w:rFonts w:ascii="Times New Roman" w:hAnsi="Times New Roman" w:cs="Times New Roman"/>
          <w:sz w:val="28"/>
          <w:szCs w:val="28"/>
        </w:rPr>
        <w:t>, когда находится во 2НФ и каждый не ключевой</w:t>
      </w:r>
    </w:p>
    <w:p w14:paraId="6D102BB2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атрибут нетранзитивно зависит от первичного ключа. Иначе говоря, второе</w:t>
      </w:r>
    </w:p>
    <w:p w14:paraId="2069450D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правило требует выносить все не ключевые поля, содержимое которых может</w:t>
      </w:r>
    </w:p>
    <w:p w14:paraId="159DB413" w14:textId="07DB94B5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относиться к нескольким записям таблицы в отдельные таблицы.</w:t>
      </w:r>
    </w:p>
    <w:p w14:paraId="0DE48FF7" w14:textId="77777777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FB6297" w14:textId="225DE9B5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Задание 1:</w:t>
      </w:r>
    </w:p>
    <w:p w14:paraId="364CC987" w14:textId="1473B0A7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AF51D" wp14:editId="115A8D70">
            <wp:extent cx="5940425" cy="90551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7477" w14:textId="77777777" w:rsidR="00FC6733" w:rsidRP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Привести к 1НФ, ко 2НФ, к 3НФ.</w:t>
      </w:r>
    </w:p>
    <w:p w14:paraId="354CB9CE" w14:textId="77664A3F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Задание 2:</w:t>
      </w:r>
    </w:p>
    <w:p w14:paraId="2A3B4A40" w14:textId="29BDEEA8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5203D" wp14:editId="1D6794A3">
            <wp:extent cx="5940425" cy="63754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7AC5" w14:textId="20606C11" w:rsidR="00FC6733" w:rsidRDefault="00FC6733" w:rsidP="00FC6733">
      <w:pPr>
        <w:jc w:val="both"/>
        <w:rPr>
          <w:rFonts w:ascii="Times New Roman" w:hAnsi="Times New Roman" w:cs="Times New Roman"/>
          <w:sz w:val="28"/>
          <w:szCs w:val="28"/>
        </w:rPr>
      </w:pPr>
      <w:r w:rsidRPr="00FC6733">
        <w:rPr>
          <w:rFonts w:ascii="Times New Roman" w:hAnsi="Times New Roman" w:cs="Times New Roman"/>
          <w:sz w:val="28"/>
          <w:szCs w:val="28"/>
        </w:rPr>
        <w:t>Привести к 1НФ, ко 2НФ, к 3НФ.</w:t>
      </w:r>
    </w:p>
    <w:p w14:paraId="2E1E823F" w14:textId="63777BF5" w:rsidR="00770096" w:rsidRDefault="00770096" w:rsidP="00FC673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54394" w14:textId="5733A81E" w:rsidR="00FC6733" w:rsidRDefault="00FC6733" w:rsidP="00F54C7A">
      <w:pPr>
        <w:rPr>
          <w:rFonts w:ascii="Times New Roman" w:hAnsi="Times New Roman" w:cs="Times New Roman"/>
          <w:sz w:val="28"/>
          <w:szCs w:val="28"/>
        </w:rPr>
      </w:pPr>
    </w:p>
    <w:p w14:paraId="73C566E1" w14:textId="368BB6D7" w:rsidR="00770096" w:rsidRDefault="00770096" w:rsidP="00F54C7A">
      <w:r>
        <w:rPr>
          <w:rFonts w:ascii="Times New Roman" w:hAnsi="Times New Roman" w:cs="Times New Roman"/>
          <w:sz w:val="28"/>
          <w:szCs w:val="28"/>
        </w:rPr>
        <w:t>Задание 1</w:t>
      </w:r>
    </w:p>
    <w:p w14:paraId="3CF05ECE" w14:textId="6E40AFB4" w:rsidR="00FC6733" w:rsidRDefault="00770096" w:rsidP="00F54C7A">
      <w:r>
        <w:object w:dxaOrig="11210" w:dyaOrig="16418" w14:anchorId="1742C4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8.2pt;height:657pt" o:ole="">
            <v:imagedata r:id="rId7" o:title=""/>
          </v:shape>
          <o:OLEObject Type="Embed" ProgID="Excel.Sheet.12" ShapeID="_x0000_i1030" DrawAspect="Content" ObjectID="_1790594660" r:id="rId8"/>
        </w:object>
      </w:r>
    </w:p>
    <w:p w14:paraId="42A17B82" w14:textId="480C1274" w:rsidR="00770096" w:rsidRDefault="00770096" w:rsidP="00F54C7A"/>
    <w:p w14:paraId="122CB905" w14:textId="62B76590" w:rsidR="00770096" w:rsidRPr="00770096" w:rsidRDefault="00770096" w:rsidP="00F54C7A">
      <w:pPr>
        <w:rPr>
          <w:rFonts w:ascii="Times New Roman" w:hAnsi="Times New Roman" w:cs="Times New Roman"/>
          <w:sz w:val="28"/>
          <w:szCs w:val="28"/>
        </w:rPr>
      </w:pPr>
      <w:r w:rsidRPr="00770096">
        <w:rPr>
          <w:rFonts w:ascii="Times New Roman" w:hAnsi="Times New Roman" w:cs="Times New Roman"/>
          <w:sz w:val="28"/>
          <w:szCs w:val="28"/>
        </w:rPr>
        <w:t>Задание 2</w:t>
      </w:r>
    </w:p>
    <w:p w14:paraId="40D5BEDD" w14:textId="6307FE6C" w:rsidR="00770096" w:rsidRDefault="00770096" w:rsidP="00F54C7A"/>
    <w:p w14:paraId="44B862C8" w14:textId="1EE87740" w:rsidR="00770096" w:rsidRPr="00F54C7A" w:rsidRDefault="00770096" w:rsidP="00F54C7A">
      <w:r>
        <w:object w:dxaOrig="10671" w:dyaOrig="9016" w14:anchorId="70F049FC">
          <v:shape id="_x0000_i1036" type="#_x0000_t75" style="width:471pt;height:397.8pt" o:ole="">
            <v:imagedata r:id="rId9" o:title=""/>
          </v:shape>
          <o:OLEObject Type="Embed" ProgID="Excel.Sheet.12" ShapeID="_x0000_i1036" DrawAspect="Content" ObjectID="_1790594661" r:id="rId10"/>
        </w:object>
      </w:r>
    </w:p>
    <w:sectPr w:rsidR="00770096" w:rsidRPr="00F54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DB"/>
    <w:rsid w:val="00034A1D"/>
    <w:rsid w:val="000D3916"/>
    <w:rsid w:val="002346D6"/>
    <w:rsid w:val="003F7986"/>
    <w:rsid w:val="00447933"/>
    <w:rsid w:val="00484D3C"/>
    <w:rsid w:val="004B4B05"/>
    <w:rsid w:val="006F4E1D"/>
    <w:rsid w:val="00770096"/>
    <w:rsid w:val="00B435CE"/>
    <w:rsid w:val="00B779D0"/>
    <w:rsid w:val="00BA2D8A"/>
    <w:rsid w:val="00C51B1E"/>
    <w:rsid w:val="00E2464A"/>
    <w:rsid w:val="00ED2DDB"/>
    <w:rsid w:val="00F54C7A"/>
    <w:rsid w:val="00F94751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7FA4"/>
  <w15:chartTrackingRefBased/>
  <w15:docId w15:val="{4DC0C0EC-838A-494E-9715-3987261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ED2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D2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19E-5F57-44E6-B702-EA16AF2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мдина</dc:creator>
  <cp:keywords/>
  <dc:description/>
  <cp:lastModifiedBy>Полина Камдина</cp:lastModifiedBy>
  <cp:revision>2</cp:revision>
  <dcterms:created xsi:type="dcterms:W3CDTF">2024-10-16T11:38:00Z</dcterms:created>
  <dcterms:modified xsi:type="dcterms:W3CDTF">2024-10-16T11:38:00Z</dcterms:modified>
</cp:coreProperties>
</file>